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48" w:rsidRDefault="00A45BD4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КОУ Чем-Куюковская основная общеобразовательная школа</w:t>
      </w:r>
    </w:p>
    <w:p w:rsidR="006F6348" w:rsidRDefault="00A45BD4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нашского района Удмуртской Республики</w:t>
      </w: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F6348" w:rsidRDefault="00A45B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24"/>
          <w:lang w:eastAsia="ru-RU"/>
        </w:rPr>
        <w:t xml:space="preserve">Исследовательская работа </w:t>
      </w:r>
    </w:p>
    <w:p w:rsidR="006F6348" w:rsidRDefault="00A45B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 xml:space="preserve">на тему </w:t>
      </w:r>
    </w:p>
    <w:p w:rsidR="006F6348" w:rsidRDefault="00A45BD4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Сходства и различия национальных</w:t>
      </w: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стюмов </w:t>
      </w: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Шотландии и Удмуртии»</w:t>
      </w:r>
    </w:p>
    <w:p w:rsidR="006F6348" w:rsidRDefault="006F6348">
      <w:pPr>
        <w:spacing w:after="0" w:line="360" w:lineRule="auto"/>
        <w:ind w:left="2880"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ind w:left="2880"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ind w:left="2880"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ind w:left="2880"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ind w:left="2880"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A45BD4">
      <w:pPr>
        <w:tabs>
          <w:tab w:val="left" w:pos="4770"/>
        </w:tabs>
        <w:spacing w:after="0" w:line="360" w:lineRule="auto"/>
        <w:ind w:left="2880"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F6348" w:rsidRDefault="00A45BD4">
      <w:pPr>
        <w:spacing w:after="0" w:line="36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ыполнила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расова А., 6 класс</w:t>
      </w:r>
    </w:p>
    <w:p w:rsidR="006F6348" w:rsidRDefault="00A45BD4">
      <w:pPr>
        <w:tabs>
          <w:tab w:val="left" w:pos="5685"/>
          <w:tab w:val="right" w:pos="9355"/>
        </w:tabs>
        <w:spacing w:after="0" w:line="360" w:lineRule="auto"/>
        <w:ind w:left="2880"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уководитель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юхова Т. М. ,</w:t>
      </w:r>
    </w:p>
    <w:p w:rsidR="006F6348" w:rsidRDefault="00A45BD4">
      <w:pPr>
        <w:tabs>
          <w:tab w:val="left" w:pos="5685"/>
          <w:tab w:val="right" w:pos="9355"/>
        </w:tabs>
        <w:spacing w:after="0" w:line="360" w:lineRule="auto"/>
        <w:ind w:left="2880"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учитель английского языка</w:t>
      </w:r>
    </w:p>
    <w:p w:rsidR="006F6348" w:rsidRDefault="00A45BD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6F6348" w:rsidRDefault="00A45BD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348" w:rsidRDefault="00A45BD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мошур-Куюк, 2024</w:t>
      </w:r>
    </w:p>
    <w:p w:rsidR="006F6348" w:rsidRDefault="00A45BD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6F6348" w:rsidRDefault="006F634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ведение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3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Основная часть ...............................................................................................................4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1 Шотландский национальный костюм……………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4-7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2 Удмуртский национальный костюм …………………………..........................7-10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3. Сравнительная характеристика национальных костюмов Шотландии и Удмуртии…………………………………………………………………………………10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Заключение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11-12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Список литературы........................................................................................................13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иложение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15-18</w:t>
      </w: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48" w:rsidRDefault="006F63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сть хорошая а</w:t>
      </w:r>
      <w:r>
        <w:rPr>
          <w:rFonts w:ascii="Times New Roman" w:hAnsi="Times New Roman" w:cs="Times New Roman"/>
          <w:sz w:val="24"/>
          <w:szCs w:val="24"/>
        </w:rPr>
        <w:t>нглийская поговорка: “Сколько стран, столько и обычаев”. Каждая страна и каждый народ богаты традициями и обычаями, которые составляют культуру этого народа. Люди хранят свои традиции, и большая часть традиций связана с национальными обычаями и церемониями</w:t>
      </w:r>
      <w:r>
        <w:rPr>
          <w:rFonts w:ascii="Times New Roman" w:hAnsi="Times New Roman" w:cs="Times New Roman"/>
          <w:sz w:val="24"/>
          <w:szCs w:val="24"/>
        </w:rPr>
        <w:t>, уходящими корнями в глубокую древность, и мы можем по праву сказать, что они являются отражением истории страны. Знать обычаи и традиции - значит лучше понимать людей, их искусство и культуру. Среди народных традиций и обычаев мы часто сталкиваемся с тра</w:t>
      </w:r>
      <w:r>
        <w:rPr>
          <w:rFonts w:ascii="Times New Roman" w:hAnsi="Times New Roman" w:cs="Times New Roman"/>
          <w:sz w:val="24"/>
          <w:szCs w:val="24"/>
        </w:rPr>
        <w:t>диционными костюмами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а работа посвящена одному из важных элементов этнической культуры –  костюму как одной из особенностей национально – бытовой культуры Шотландии и Удмуртии. Наше небольшое исследование проведено в сопоставительном плане. 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эта тем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проблемой сохранения культурного наследия своей малой родины, бережного отношения к культурным ценностям не только своего народа, но и страны изучаемого языка, что способствует развитию чувства патриотизма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ажительного отношения к обычаям и традициям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жого народа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- национальные костюмы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ом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 национальные костюмы Шотландии и Удмуртии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ез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ается в том, что несмотря на разные обычаи и традиции в куль</w:t>
      </w:r>
      <w:r>
        <w:rPr>
          <w:rFonts w:ascii="Times New Roman" w:hAnsi="Times New Roman" w:cs="Times New Roman"/>
          <w:color w:val="000000"/>
          <w:sz w:val="24"/>
          <w:szCs w:val="24"/>
        </w:rPr>
        <w:t>турах удмуртского и шотландского народов, в национальных костюмах есть много общего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Почему тема была выбрана</w:t>
      </w:r>
      <w:r w:rsidR="00EB7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EB70FA">
        <w:rPr>
          <w:rFonts w:ascii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hAnsi="Times New Roman" w:cs="Times New Roman"/>
          <w:color w:val="000000"/>
          <w:sz w:val="24"/>
          <w:szCs w:val="24"/>
        </w:rPr>
        <w:t>? Причина - интерес к культуре и обычаям страны, в которой мы живем, и других стран, в частности Шотландии. Для людей, изучающих англий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й язык и проявляющих интерес к культуре, этот предмет особенно любопытен. Знание традиций и обычаев Шотландии помогает нам лучше узнать и понять жителей страны. На мой взгляд, этот предмет изучен не так хорошо. 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шей работы: из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равнить национальные костюмы Шотландии и Удмуртии. 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ши задач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изучить имеющийся материал по теме;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роанализировать сходства и отличия в национальных костюмах Шотландии и Удмуртии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полнить словарный запас английской и удмуртской лексикой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е;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Мы решили эти задачи практическими и теоретическими методами: работали с литературой о традиционных костюмах; нашли информацию о национальных костюмах в Интернете; </w:t>
      </w:r>
      <w:r>
        <w:rPr>
          <w:rFonts w:ascii="Times New Roman" w:hAnsi="Times New Roman" w:cs="Times New Roman"/>
          <w:color w:val="000000"/>
          <w:sz w:val="24"/>
          <w:szCs w:val="24"/>
        </w:rPr>
        <w:t>сделал</w:t>
      </w:r>
      <w:r w:rsidR="000D796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и сравнили костюмы двух стран.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При подготовке </w:t>
      </w:r>
      <w:r w:rsidR="000D7966">
        <w:rPr>
          <w:rFonts w:ascii="Times New Roman" w:hAnsi="Times New Roman" w:cs="Times New Roman"/>
          <w:color w:val="000000"/>
          <w:sz w:val="24"/>
          <w:szCs w:val="24"/>
        </w:rPr>
        <w:t>наш</w:t>
      </w:r>
      <w:r>
        <w:rPr>
          <w:rFonts w:ascii="Times New Roman" w:hAnsi="Times New Roman" w:cs="Times New Roman"/>
          <w:color w:val="000000"/>
          <w:sz w:val="24"/>
          <w:szCs w:val="24"/>
        </w:rPr>
        <w:t>ей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ы мы придерживались таких методов, как: описательный метод; сбор материала; систематизация материала; изучение и анализ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 последние годы национальные костюмы являются в центре внимания не только для практической, но и для научной ра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ы. Традиционные костюмы, как и любая одежда, должны защищать владельца от воздействия окружающей среды, а также должны красиво выглядеть. Однако все костюмы также выполняют социальную функцию. Они показывают людям роль владельца в обществе, его ранг или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ый статус, а также другие детали, такие как возраст или семейное положение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 Шотландский национальный костюм 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амым ярким примером национального костюма Великобритании является шотландский костюм. Многие начали изучать Шотландию только пот</w:t>
      </w:r>
      <w:r>
        <w:rPr>
          <w:rFonts w:ascii="Times New Roman" w:hAnsi="Times New Roman" w:cs="Times New Roman"/>
          <w:sz w:val="24"/>
          <w:szCs w:val="24"/>
        </w:rPr>
        <w:t>ому, что у шотландцев такие оригинальные костюмы. Требования к костюмам обусловлены историческими источниками. Шотландия, суровая страна - страна прозрачных озер и скалистых гор, давшая миру овсянку, скотч-терьеров, пенициллин, лох-несское чудовище, плащ о</w:t>
      </w:r>
      <w:r>
        <w:rPr>
          <w:rFonts w:ascii="Times New Roman" w:hAnsi="Times New Roman" w:cs="Times New Roman"/>
          <w:sz w:val="24"/>
          <w:szCs w:val="24"/>
        </w:rPr>
        <w:t>т дождя - макинтош и, конечно же, одежду настоящих горцев - килт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циональная шотландская одежда – это костюм, очень красивый, гармоничный, необычный в подборе деталей, в котором важно учитывать любые мелочи, ведь без сумки из козьей шкуры или булав</w:t>
      </w:r>
      <w:r>
        <w:rPr>
          <w:rFonts w:ascii="Times New Roman" w:hAnsi="Times New Roman" w:cs="Times New Roman"/>
          <w:sz w:val="24"/>
          <w:szCs w:val="24"/>
        </w:rPr>
        <w:t>ки для килта костюм перестанет быть по-настоящему шотландским.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тландский мужской костюм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адиционный костюм мужчины имеет свои определенные особенности. Невозможно себе представить такой наряд без следующих особенностей: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лавный элемент, представляющий собой юбку-накидку, которая обязательно оформляется определенной клеткой и при необходимости может трансформироваться в плед, плащ или накидку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ли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малый и большой килт (Little и Great Kilt). Последний вариант такого предмета гардероба напоминает собой кусок материала, длина которого может составлять от 5 до 8 м. Эту ткань оборачивают вокруг бедер и талии. И в первую очередь он выполняет функцию с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ющего элемента. При этом верхнюю часть килта закидывают в качестве накидки на одно плечо. Большой килт чаще используется для торжественных случаев, а также для посещения тематических мероприятий. В этом случае незаменимым атрибутом шотландца я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ынка.  Малый килт является более современным вариантом. Он оборачивается только вокруг нижней части тела, а его длина доходит до области колен. Чтобы килт держался на бедрах, он закрепляется специальными небольшими ремешками. Но многие используют обы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ремень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Белоснежная рубашка. Если предстоит какое-нибудь торжество или выход в свет, тогда вместо сорочки надевается белоснежная рубашка. Она может дополняться бабочкой и традиционной жилеткой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сессуары для ног. Чаще всего на ногах шотл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в в дополнение к килту можно увидеть гольфы, доходящие до колен. Их раскраска будет зависеть от клана, к которому принадлежит мужчина. На ноги надеваются броги. Они представляют собой туфли из кожи, оснащенные длинными шнуркам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 национальному м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шотландскому костюму прилагается головной убор. Это может быть: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арморал, для которого характерен шерстяной бубончик и ленты из атласной ткани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эм-о-шентер, представленный в виде берета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ленгарри, под этим головным убором скрывается пилотка.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дский женский костюм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енский наряд в его традиционном исполнении выглядит следующим образом: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ее платье в виде сорочки, которое своею длиною доходит до основания щиколоток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хнее платье в складку до коленок, оно чаще всего шьется из нату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ерсти и красиво оформляется тесьмой или другой лентой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яс и передник простого кроя, который крепится к платью посредством овальных застежек из металла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тепленная накидка, застегивающаяся возле шеи и отороченная меховой полоской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такому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у прилагается грубоватая обувь, напоминающая по своему стилю мужские ботинки. По традиции она изготавливаться из натуральной кожи, которая отличалась грубостью и предварительно не подвергалась обтесыванию. Оригинальным дополнением к такому наряду я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сы из янтаря, вносящие свою изюминку в образ. Примечательно то, что замужние шотландки также носят специальный головной убор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ой женский шотландский стиль сложно назвать современным, поэтому такую одежду теперь уже не носят. Но иногда шотландки в с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ем гардеробе используют праздничный костюм. Он состоит из белой блузки с очень широкими, разлетающимися рукавами, которая дополняется стильным корсетом с разноцветной шнуровкой. Низ представлен юбкой объемной формы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сли торжественное событие вып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 холодное время года, тогда сверху шотландка может накинуть шаль, декорированную бахромой или расписным пледом, который складывается пополам.</w:t>
      </w:r>
    </w:p>
    <w:p w:rsidR="006F6348" w:rsidRDefault="006F6348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вета и оттенки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шотландском наряде используется разнообразие цветовых решений. Именно по окрасу т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из которого шился килт у мужчин или верхнее платье у женщин, можно было определить клан, к которому относится человек. По цвету одежды также устанавливали статус. Если в наряде присутствует всего один или два тона, тогда речь идет о простом человеке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возделывает землю либо является обслуживающим персоналом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если в национальном костюме используется сразу до шести цветовых решений, тогда можно было точно предполагать, что такой человек является каким-нибудь военачальником. Своеобразное пле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пересечение линий по периметру всего материала называется тартан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получения определенной краски используются натуральные красители и растительные элементы. Самым распространенным сочетанием, который характеризует шотландский стиль, счит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эт зеленого и красного цвета. Также в шотландских нарядах встречаются следующие оттенки: болотный, коричневый, синий и белый, цвет хаки и капучино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Все предложенные оттенки соединяются между собой в своеобразные плетения, которые потом образуют кл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чатый рисунок.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кани и крой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Шотландии для изготовления национального костюма традиционно используют натуральную ткань. Чаще всего это шерсть или плотный хлопок. Силуэт классического килта и крой шотландки остаются неизменными уже на протяжени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х лет. И это понятно, ведь шотландцы очень чтут свои традиции и усто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ессуары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ожно представлять себе национальный шотландский наряд без вспомогательных аксессуаров. Именно они вносят свою нотку традиционности, напоминая о более древ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иболее распространенным аксессуарам можно отнести: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ран, это своеобразный кошелек-сумка, который носится только возле ремня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осы, под ними скрываются шерстяные носки, доходящие до области колен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жал скин ду, являющийся декоративным элементом костюма;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тпин, специальный аксессуар в виде булавки, повторяющий форму меча, он располагается возле края килта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элементы дополняют образ и создают эффект завершенност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вь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У шотландцев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но грубая обувь. Она изготавливается только из натуральной кожи. Но традиционными считаются броги. Это специальные туфли, оснащенные очень длинными шнурками. Их шьют из перфорированной и очень плотной кожи. А шнурки завязывают так, чтобы они интер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ереплетениями доходили до икр.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модели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ременный Scottish стиль уже давно видоизменился. Первое, что нужно отметить, –килт перестал быть обязательной частью шотландской культуры. Однако именно сейчас юбка в интересную клетку нач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набирать свою популярность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ременные килты по-прежнему шьются из шерстяной ткани, но дополнительно может использоваться кожа и плащевка. Вариации такого предмета гардероба разнообразны. Мужчины и женщины надевают килт на различные светские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, а также официальные приемы. В этом случае они стараются таким нарядом подчеркнуть не только свою оригинальность, но и возможную принадлежность к определенному клану.</w:t>
      </w:r>
    </w:p>
    <w:p w:rsidR="006F6348" w:rsidRDefault="006F63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.2 Удмуртский националь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м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ажное место в материальной и ду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сферах народной культуры отводится удмуртскому национальному костюму, под которым понимается набор предметов одежды, головные уборы, обувь и украшения. К одежде относятся все вещи и предметы, которые надевает человек, чтобы защитить свое тело от жа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а, дождя и других неблагоприятных явлений природы, а также, чтобы обезопасить себя от воздействия сверхъестественных сил и энергии злых людей. Удмуртская одежда отличается локальным разнообразием, множественностью элементов, составляющих народный 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, вариативностью видов декора. На костюм северных удмуртов оказали влияние русские, а южных удмуртов татары. Поэтому эти костюмные комплексы отличаются, как и особенности диалекта, быта.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жской костюм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радиционный мужской костюм состоял из руба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соворотки, полосатых штанов и пояса. Рубаха была белого цвета, с отделкой, затем появилась мелкая клетчатая домотканая ткань. Штаны (эрезь) удмуртов близки по своему крою к фабричным. Зимний вариант брюк изготавливался из шерстяного домотканого полотна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Праздничный вариант костюма – белая рубаха, с красной отделкой в виде полос на рукавах, и по низу рубахи. Штаны однотонного черного или синего цвета. Широкий пояс просто красного цвета или радужный тканый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имой поверх рубахи одевали прита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ртдэрем. В холода носили сукман – кафтан, или дукес. Поверх всего этого носили шубы из овчины, подпоясанные плете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ясами и ремнями. Для дальних дорог имелся и длинный тулуп с большим воротом.  Головной убор представлял колпак из сукна или шапку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яной овчины или шерсти (изьы). 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Женский костюм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Женская одежда различает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у жительства (северные, южные), возрасту обладательницы, семейному статусу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еверные удмуртки переняли одежду пермских народов. Основой костюма северной удмуртки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 дэрем – длинная туникоподобная рубаха. Поверх нее одевался кабачи – прямоугольный нагрудник с национальной вышивкой, шортдэрем – халат, и азькышет – передник без верха, крепящийся на поясе, и плетеный пояс или пояс с вышивкой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бачи -  элемент одежды з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ужних женщин, на смену им появились аппликационные мусарезь – нагрудники из кусков ткани с вышивкой, украшенные пуговицами и монетам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имой грел кильымо шортдэрем – кафтан поверх рубахи и шубы из овчины красного или черного цвета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оловной у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сочетает в себе несколько элементов: шапка, покрывало, налобная повязка. Основа – такья, шапочка, украшенная монетками. Для девочек была низкая котрес такья, а вот для девушек старше она была уже выше – кузялэс такья. Также носят повязки, украшенные л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и вышивкой, а замужние женщины носили йыр котыр или весяк кышет – расшитые платк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Южные представительницы выделялются пестрыми тканями. Одежда их близка к татарам и башкирам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Основа костюма – шортдэрем – трапециевидное платье с зауженным ру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ом. Край его украшали лентами и оборками. На груди красовывается кыкрак – нагрудник в форме полумесяца с монетками. Поверх одевают айшет – фартук с закрытой грудью. Саестэм – кафтан без рукавов и зыбын – кафтан согревали в прохладу, а зимой носили пась 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шубу из овчины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оловной убор включал шапочки, повязки, полотенца, айшоны – шапочки с высоким лбом, платки. Южанки носили сложные головные уборы. Поверх налобной повязки, украшенной бусинами и лентами, надевали платок. На свадьбу невесте одевали айш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а сверху – сюлык – широкий расшитый холст, украшенный бахромой. Этот комплект девушка носила до тех пор, пока не становилась матерью, также замужние женщины носили расшитое полотенце, закрепленное сверху платк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муртка после рождения первого ребенка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после трех лет брака меняла белый "сюлык" с древовидным орнаментом черного цвета на повседневный красный "сюлык" без подобного орнамента, который носила до прекращения ей детородного возраста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     Считалось, что от количества клеточек в костюме удмур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, зависело сколько детей будет в семье, чем больше – тем лучше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ый удмур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костюм – это символ трудолюбия и аккуратности. Чтобы наполнить свой сундук с приданным девочки начиная с 6-7 лет учились прясть, а главным помощником в этом деле был ткацкий станок. И так, к 16–17 годам они становились мастерицами и умелицами на все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они могли изготовить и повседневное платье, и свадебный наряд. А у любой желающей выйти замуж должны были быть припасены и подарки для будущего мужа и его родных. В общем, в сундуке каждой уважающей себя девушки насчитывалось более 40 различных нарядов.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вета и декор</w:t>
      </w:r>
    </w:p>
    <w:p w:rsidR="006F6348" w:rsidRDefault="00A45B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остюм северных удмуртов содержит три цвета: белый, черный и красный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е удмурты отличались костюмами яркими, многоцветными. Сюда входили и белые, и красные, и зеленые, и коричневые цвета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ежду и головные уборы украшали бусинами, бисером, монетками, лентами, вышивкой с фрагментами оберега и национального узора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шивка на рубахах мужчин показывала род их деятельности и также имела роль оберега.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крашения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Женские украшения ярко вы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ли своих хозяек. Яркие нагрудники с монетами служили оберегом для хозяйк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лобные повязки украшали яркими лентами, монетками и бусинам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м материалом для украшений было серебро – браслеты, серьги, цепочки, кольца. А вот бусы не были удост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ы таким вниманием. Зато среди удмуртов были популярны такие украшения, как йырпинь – белые ракушки, играли роль оберегов. Такие украшения передавались от старших к младшим, являясь семейной реликвией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мужние девушки прятали свои волосы под плат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тые полотенца, а вот девушки украшали свои накосниками – тесьма, ленты, узкие полосы с монеткам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е удмуртки украшали себя бутьмаром – перевязь через одно плечо с нашитыми монетками. А вот северные добавляли к ней и красные бусины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жчины из ук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шений носили только перстни, но не простые, а с родовой печатью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Обувь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седневной обувью были лапти, которые очень похожи на русский вариант. Отличительная черта удмуртских лаптей – заостренные концы. Завязки на них были разноцветными. Когда было холодно, приходил черед валенок, а в зимние праздники те, к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огаче, обу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жаные сапоги.  Существовал и вариант лаптей для праздничных дней: в этом случае их украшали гусиными перьями, черными клеенчатыми полоскам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ак и мужчины, женщины обували лапти из лыка, но носили их с вязаными чулками, украшенными узорами, а та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ками. Обувь для праздничных дней – ботинки. Зимой удмуртки носили валенк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Женские чулки (чуглэс) были не только вязаными: их шили из толстого холста. К таким чулкам крепились завязки, с помощью которых их можно было подвязать под коленями.</w:t>
      </w:r>
    </w:p>
    <w:p w:rsidR="006F6348" w:rsidRDefault="00A45B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ремя под чуглэс надевали обмотки, выполненные из шерсти или меха, а летом носили холстинные.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й костюм</w:t>
      </w:r>
    </w:p>
    <w:p w:rsidR="006F6348" w:rsidRDefault="00A45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удмуртские платья – упрощенный вариант национального костюма. Настоящий, традиционный наряд стал элементом гардероба,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ый надевают только по праздникам, зато его имеет в своем «арсенале» каждый житель сельской и городской местности.</w:t>
      </w:r>
    </w:p>
    <w:p w:rsidR="006F6348" w:rsidRDefault="00A45BD4">
      <w:pPr>
        <w:pStyle w:val="af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Но традиции не забывают: использование удмуртского национального орнамента в современной одежде ясно это демонстрирует. Трехцветные этнич</w:t>
      </w:r>
      <w:r>
        <w:rPr>
          <w:color w:val="000000"/>
        </w:rPr>
        <w:t>еские узоры присутствуют на рубашках, платьях, поясах.</w:t>
      </w:r>
    </w:p>
    <w:p w:rsidR="006F6348" w:rsidRDefault="00A45BD4">
      <w:pPr>
        <w:pStyle w:val="af4"/>
        <w:spacing w:before="0" w:beforeAutospacing="0" w:after="0" w:afterAutospacing="0" w:line="360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Удмуртский национальный костюм – один из признаков самобытности финно-угорской народности. На протяжении столетий он претерпевал изменения, но </w:t>
      </w:r>
      <w:r>
        <w:rPr>
          <w:color w:val="000000"/>
        </w:rPr>
        <w:t>сегодня восстанавливается и переделывается. Осовремене</w:t>
      </w:r>
      <w:r>
        <w:rPr>
          <w:color w:val="000000"/>
        </w:rPr>
        <w:t>нные варианты превращаются в простые платья, юбки и рубашки, но неизменны орнамент и нагрудные украшения. На данный момент костюм удмуртов переживает новый подъем, и получает все большую популярность.</w:t>
      </w:r>
    </w:p>
    <w:p w:rsidR="006F6348" w:rsidRDefault="006F6348">
      <w:pPr>
        <w:pStyle w:val="af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48" w:rsidRDefault="00A45B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Сравнительная характеристика национальных </w:t>
      </w:r>
      <w:r>
        <w:rPr>
          <w:rFonts w:ascii="Times New Roman" w:hAnsi="Times New Roman" w:cs="Times New Roman"/>
          <w:b/>
          <w:sz w:val="24"/>
          <w:szCs w:val="24"/>
        </w:rPr>
        <w:t>костюмов Шотландии и Удмуртии</w:t>
      </w:r>
    </w:p>
    <w:p w:rsidR="006F6348" w:rsidRDefault="00A45BD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По результатам нашего изучения истории традиционных костюмов и исследования, мы составили таблицу с описанием шотландского и удмуртского национальных костюмов. (См. Приложение 2) По таблице мы сравнили традиционные шотла</w:t>
      </w:r>
      <w:r>
        <w:rPr>
          <w:rFonts w:ascii="Times New Roman" w:hAnsi="Times New Roman" w:cs="Times New Roman"/>
          <w:sz w:val="24"/>
          <w:szCs w:val="24"/>
        </w:rPr>
        <w:t xml:space="preserve">ндский и удмуртский костюмы, и получили результаты. Мы также составили список различий и сходств.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роме этого, мы провели очень интересное исследование, и я выучила много английских и удмуртских слов по теме «Одежда». (См. Приложение 3)</w:t>
      </w: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ЗАКЛЮЧЕНИЕ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работе мы рассмотрели историю происхождения и особенности традиционного костюма удмуртов и шотландцев. Удмуртский костюм, как и шотландский костюм относится к наиболее традиционному и устоявшемуся типу народного костюма.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нили, чт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онные этнические костюмы – это не просто тряпочка или кусок материи из другой страны. Это целая история народа, отдельные сказания, легенды и фольклор.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к шотландская, так и удмуртская национальная одежда уникальны в своем ис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Каждый костюм по-своему красив и необычен, моментально приковывает к себе взгляды окружающих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 ходе анализа было обнаружено нами, что в истории удмуртов и шотландцев имеется много общего. 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как мы уже сказали требования костюмов обусловлены реалиями погоды и климата. Шотландия – горная страна, поэтому их одежда из шерстяных тканей. Ещё килт появился у горцев из-за его удобства в этой мест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отландский костюм более легок в свя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мягким климатом по сравнению с удмуртским костюмом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узоры у удмуртов и клетка у шотландцев имели своё значение, а не использовались для красоты. У шотландцев клетка, а также цвет костюма означала принадлежность к клану, определяла со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е, а у удмуртов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аны с духовной культурой, древними поверьями и религиозными мировоззрениями и преданностью стар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авим к этому, что в тартане была своя очерёдность цветов, они составляли четкую композицию. Так и у удмуртов. Совокупность 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ых узоров составляла орнамент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шотландцы делятся на лоулендеров и хайлендеров, а удмурты  аналогично на северных и южных. У каждого народа, у людей обитающих в определённой местности края были немного разные костюмы. Так у лоулендеров в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 не было килта в отличие от хайлендеров. А у северных и южных удмуртов были отличия в узорах, иногда цвета ткани и т.др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 подтвердила гипотезу о том, что костюмы шотландцев и удмуртов различны из-за разной культуры, климата, географического положе</w:t>
      </w:r>
      <w:r>
        <w:rPr>
          <w:rFonts w:ascii="Times New Roman" w:hAnsi="Times New Roman" w:cs="Times New Roman"/>
          <w:sz w:val="24"/>
          <w:szCs w:val="24"/>
        </w:rPr>
        <w:t>ния и истории этих стран, но нашла и много общего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циональный костюм — не только один из ценнейших памятников народного творчества и социальной истории, но и один из богатейших источников изучения этноса.</w:t>
      </w:r>
    </w:p>
    <w:p w:rsidR="006F6348" w:rsidRDefault="006F63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6348" w:rsidRDefault="006F63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ценность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наглядности</w:t>
      </w:r>
      <w:r>
        <w:rPr>
          <w:rFonts w:ascii="Times New Roman" w:hAnsi="Times New Roman" w:cs="Times New Roman"/>
          <w:sz w:val="24"/>
          <w:szCs w:val="24"/>
        </w:rPr>
        <w:t xml:space="preserve"> информации я сделала  презентацию о традиционных костюмах Шотландии и Удмуртии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ктическая ценность моей работы заключается в том, что презентацию можно использовать не только на уроках английского и удмуртского языков,</w:t>
      </w:r>
      <w:r>
        <w:rPr>
          <w:rFonts w:ascii="Times New Roman" w:hAnsi="Times New Roman" w:cs="Times New Roman"/>
          <w:sz w:val="24"/>
          <w:szCs w:val="24"/>
        </w:rPr>
        <w:t xml:space="preserve"> но и истории, искусства, технологии, где учащиеся и студенты смогут углубить свои знания в традициях, истории и культуре Шотландии и Удмуртии. 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в заключение хочу сказать, что и мы, удмурты, и шотландцы храним традиции национального костюма. С глу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древности они, конечно, претерпели некоторые изменения, но в целом прекрасно сохранились. Национальные костюмы – это гордость и особенность и Шотландии, и Удмуртии. И мы надеемся, что на протяжении многих лет они не будут забыты потомками. </w:t>
      </w:r>
    </w:p>
    <w:p w:rsidR="006F6348" w:rsidRDefault="00A4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F6348" w:rsidRDefault="006F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ПИСОК ЛИТЕРАТУРЫ</w:t>
      </w:r>
    </w:p>
    <w:p w:rsidR="006F6348" w:rsidRDefault="00A45BD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ун В., Тильке М. История костюма от древности до нового времени. – М.: Легпромбытиздат, 1995. – 264с.</w:t>
      </w:r>
    </w:p>
    <w:p w:rsidR="006F6348" w:rsidRDefault="00A45B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Дудникова Г.П.. История костюма. Ростов н/Д.: "Феникс", 2003. – 448с.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бедева Л.С. Удмурт калык диськут. Удмуртская народная одежда. Ижевск, 2008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Лебедева Л.С., Атаманов М. Г. Костюмные комплексы удмуртов в связи с их этногенезом // Проблемы этногенеза удмуртов. Устинов, 198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Напольских В. В. Удмуртские материалы 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Мессершмидта. Ижевск, 200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Христолюбова Л. С. Эволюция одежды и её современное бытование // Удмурты: историко-этнографические очерки. Ижевск, 199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Христолюбова Л. С., Никитина Г. А. Национальная одежда: традиции и инновации // Этнокультурные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ссы в Поволжье и Приуралье в советскую эпоху (до середины 1980-х годов). Чебоксары, 1991.</w:t>
      </w:r>
    </w:p>
    <w:p w:rsidR="006F6348" w:rsidRDefault="00A45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 источники:</w:t>
      </w:r>
    </w:p>
    <w:p w:rsidR="006F6348" w:rsidRDefault="00A45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Богатырева И. Оригинальный удмуртский национальный костюм. </w:t>
      </w:r>
    </w:p>
    <w:p w:rsidR="006F6348" w:rsidRDefault="00A45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hyperlink r:id="rId8" w:tooltip="http://fb.ru/article/272170/originalnyiy-udmurtskiy-natsionalnyiy-kostyum" w:history="1"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http://fb.ru/article/272170/originalnyiy-udmurtskiy-natsionalnyiy-kostyum</w:t>
        </w:r>
      </w:hyperlink>
    </w:p>
    <w:p w:rsidR="006F6348" w:rsidRDefault="00A45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Загребин А.Е., «Национальный костюм удмуртов» статья, УИИЯЛ УрО РАН</w:t>
      </w:r>
    </w:p>
    <w:p w:rsidR="006F6348" w:rsidRDefault="00A45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9" w:tooltip="http://www.finnougoria.ru/community/folk/detail.php?ELEMENT_I" w:history="1"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nnougoria.ru/community/folk/detail.php?ELEMENT_I</w:t>
        </w:r>
      </w:hyperlink>
    </w:p>
    <w:p w:rsidR="006F6348" w:rsidRDefault="00A45B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Удмуртский национальный костюм: особенности т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онной и современной одежды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hyperlink r:id="rId10" w:tooltip="https://fashionapp.ru/nacionalnye-kostyumy/udmurtskie.html" w:history="1">
        <w:r>
          <w:rPr>
            <w:rStyle w:val="af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fashionapp.ru/nacionalnye-kostyumy/udmurtskie.html</w:t>
        </w:r>
      </w:hyperlink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Шотландский национальный </w:t>
      </w:r>
      <w:r>
        <w:rPr>
          <w:rFonts w:ascii="Times New Roman" w:hAnsi="Times New Roman" w:cs="Times New Roman"/>
          <w:sz w:val="24"/>
          <w:szCs w:val="24"/>
        </w:rPr>
        <w:t>костюм. История, как эволюционировала национальная одежда Шотландии</w:t>
      </w:r>
    </w:p>
    <w:p w:rsidR="006F6348" w:rsidRDefault="00A45BD4">
      <w:pPr>
        <w:spacing w:after="0" w:line="360" w:lineRule="auto"/>
        <w:rPr>
          <w:rStyle w:val="af5"/>
          <w:rFonts w:ascii="Times New Roman" w:hAnsi="Times New Roman" w:cs="Times New Roman"/>
          <w:sz w:val="24"/>
          <w:szCs w:val="24"/>
        </w:rPr>
      </w:pPr>
      <w:hyperlink r:id="rId11" w:tooltip="https://www.monetnik.ru/obuchenie/istoriya/shotlandskij-natsionalnyj-kostyum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monetnik.ru/obuchenie/istoriya/shotlandskij-natsionalnyj-kostyum/</w:t>
        </w:r>
      </w:hyperlink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Шотландский национальный костюм — Википедия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tooltip="https://ru.wikipedia.org/wiki/Шотландский_национальный_костюм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ru.wikipedia.org/wiki/Шотландский_национальный_костюм</w:t>
        </w:r>
      </w:hyperlink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Шотландская Национальная Одежда, Костюм Шотландцев, Шотландский Стиль в Одежде, Мужской и Женский Костюм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tooltip="https://fashionapp.ru/nacionalnye-kostyumy/shotlandskie.html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fashionapp.ru/nacionalnye-kostyumy/shotlandskie.html</w:t>
        </w:r>
      </w:hyperlink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Шотландский национальный костюм: женский и мужской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й наряд шотландца, народный костюм для девочки из Шотландии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tooltip="https://vplate.ru/kostyumy-nacionalnye/shotlandskij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vplate.ru/kostyumy-nacionalnye/shotlandskij/</w:t>
        </w:r>
      </w:hyperlink>
    </w:p>
    <w:p w:rsidR="006F6348" w:rsidRDefault="006F634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48" w:rsidRDefault="006F634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48" w:rsidRDefault="006F634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48" w:rsidRDefault="006F634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48" w:rsidRDefault="00A45BD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отландский национальный костюм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185636" cy="4247515"/>
                <wp:effectExtent l="0" t="0" r="0" b="63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192455" cy="42566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50.84pt;height:334.4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2" name="AutoShape 3" descr="https://remontwatch.ru/wp-content/uploads/2023/11/chto-predstavlyaet-soboj-natsionalnij-shotlandskij-kostyum-n0w88pu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1" o:spid="_x0000_s1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3" name="AutoShape 1" descr="https://remontwatch.ru/wp-content/uploads/2023/11/chto-predstavlyaet-soboj-natsionalnij-shotlandskij-kostyum-n0w88pu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2" o:spid="_x0000_s2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4" name="AutoShape 1" descr="https://i.pinimg.com/736x/1d/20/e4/1d20e4d9b32ba9301b27d92d569c573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3" o:spid="_x0000_s3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47874" cy="3762070"/>
                <wp:effectExtent l="0" t="0" r="0" b="0"/>
                <wp:docPr id="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59457" cy="37844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3.38pt;height:296.23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505610" cy="3760781"/>
                <wp:effectExtent l="0" t="0" r="9525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28669" cy="37953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97.29pt;height:296.12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7" name="AutoShape 3" descr="https://vplate.ru/images/article/orig/2017/03/shotlandskij-nacionalnyj-kostyum-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6" o:spid="_x0000_s6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</w:p>
    <w:p w:rsidR="006F6348" w:rsidRDefault="006F6348">
      <w:pPr>
        <w:spacing w:after="0" w:line="360" w:lineRule="auto"/>
        <w:jc w:val="center"/>
        <w:rPr>
          <w:lang w:eastAsia="ru-RU"/>
        </w:rPr>
      </w:pPr>
    </w:p>
    <w:p w:rsidR="006F6348" w:rsidRDefault="00A45B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муртский национальный костюм</w:t>
      </w:r>
    </w:p>
    <w:p w:rsidR="006F6348" w:rsidRDefault="00A45BD4">
      <w:pPr>
        <w:spacing w:after="0" w:line="360" w:lineRule="auto"/>
        <w:rPr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95814" cy="3854836"/>
                <wp:effectExtent l="0" t="0" r="5080" b="0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803246" cy="38650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20.14pt;height:303.53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9" name="AutoShape 5" descr="https://fashionapp.ru/wp-content/uploads/2019/04/Udmurtskij-nacionalnyj-kostyum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8" o:spid="_x0000_s8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lang w:eastAsia="ru-RU"/>
        </w:rPr>
        <w:t xml:space="preserve">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205555" cy="3342640"/>
                <wp:effectExtent l="0" t="0" r="4445" b="0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213135" cy="33541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73.67pt;height:263.2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880046" cy="3161651"/>
                <wp:effectExtent l="0" t="0" r="0" b="1270"/>
                <wp:docPr id="1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91717" cy="31744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26.78pt;height:248.9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12" name="AutoShape 9" descr="https://vplate.ru/images/article/thumb/450-0/2017/03/udmurtskij-nacionalnyj-kostyum-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11" o:spid="_x0000_s11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spacing w:after="0" w:line="360" w:lineRule="auto"/>
        <w:ind w:left="-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F6348" w:rsidRDefault="00A45BD4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ОСТАВИТЕЛЬНАЯ ХАРАКТЕРИСТИКА НАЦИОЛЬНАЛЬНЫХ КОСТЮМОВ ШОТЛАНДИИ И УДМУРТИИ</w:t>
      </w:r>
    </w:p>
    <w:tbl>
      <w:tblPr>
        <w:tblStyle w:val="af6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4819"/>
      </w:tblGrid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4394" w:type="dxa"/>
          </w:tcPr>
          <w:p w:rsidR="006F6348" w:rsidRDefault="00A45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тландский</w:t>
            </w:r>
          </w:p>
        </w:tc>
        <w:tc>
          <w:tcPr>
            <w:tcW w:w="4819" w:type="dxa"/>
          </w:tcPr>
          <w:p w:rsidR="006F6348" w:rsidRDefault="00A45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ий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394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жская: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т (плиссированная шерстяная юбка); - пояс;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ед-плащ;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узка (обычно белая).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р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ом или помп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идовый пиджак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нская:</w:t>
            </w:r>
          </w:p>
          <w:p w:rsidR="006F6348" w:rsidRDefault="00A45BD4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е платье в виде сорочки, </w:t>
            </w:r>
          </w:p>
          <w:p w:rsidR="006F6348" w:rsidRDefault="00A45BD4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е платье в складку; </w:t>
            </w:r>
          </w:p>
          <w:p w:rsidR="006F6348" w:rsidRDefault="00A45BD4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и передник простого кроя;</w:t>
            </w:r>
          </w:p>
          <w:p w:rsidR="006F6348" w:rsidRDefault="00A45BD4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ная накидка, з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ющаяся возле шеи и отороченная меховой полоской.</w:t>
            </w:r>
          </w:p>
        </w:tc>
        <w:tc>
          <w:tcPr>
            <w:tcW w:w="4819" w:type="dxa"/>
          </w:tcPr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Мужская: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аха с вышивкой, штаны-эрезь; пояс; зимой - пась – шуба из овчины.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 на рубахах мужчин показывала род их деятельности и также имела роль оберега</w:t>
            </w:r>
          </w:p>
          <w:p w:rsidR="006F6348" w:rsidRDefault="006F634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Женская: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ортдэрем – трапециевидное платье с зауженным рукавом. Край украшали лентами и оборками;  айшет – передник с закрытой грудью; саестэм – кафтан без рукавов и зыбын – кафтан согревали в прохладу,  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</w:tc>
        <w:tc>
          <w:tcPr>
            <w:tcW w:w="9213" w:type="dxa"/>
            <w:gridSpan w:val="2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отландском, и удмуртском женском костюма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ет передник, в мужском – пояс.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уары</w:t>
            </w:r>
          </w:p>
        </w:tc>
        <w:tc>
          <w:tcPr>
            <w:tcW w:w="4394" w:type="dxa"/>
          </w:tcPr>
          <w:p w:rsidR="006F6348" w:rsidRDefault="00A45BD4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жские:</w:t>
            </w:r>
          </w:p>
          <w:p w:rsidR="006F6348" w:rsidRDefault="00A45BD4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ран - кошелек-сумка- носится только возле ремня;</w:t>
            </w:r>
          </w:p>
          <w:p w:rsidR="006F6348" w:rsidRDefault="00A45BD4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жал - скин ду- декоративный элемент костюма;</w:t>
            </w:r>
          </w:p>
          <w:p w:rsidR="006F6348" w:rsidRDefault="00A45BD4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тпин, специальный аксессуар в виде булавки, повторяющий форму меча, располагается возле края килта.</w:t>
            </w:r>
          </w:p>
          <w:p w:rsidR="006F6348" w:rsidRDefault="00A45BD4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енск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сы из янтаря</w:t>
            </w:r>
          </w:p>
        </w:tc>
        <w:tc>
          <w:tcPr>
            <w:tcW w:w="4819" w:type="dxa"/>
          </w:tcPr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жчины носили только перстни, но не простые, а с родовой печатью.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Женские: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ебряные браслеты, серьги, цепочки, кольца; кыкра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 нагрудник в форме полумесяца с монетк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ырпинь – белые ракушки- обереги;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ьмар – перевязь через одно плечо с нашитыми монетками. </w:t>
            </w:r>
          </w:p>
          <w:p w:rsidR="006F6348" w:rsidRDefault="00A45BD4">
            <w:pPr>
              <w:tabs>
                <w:tab w:val="center" w:pos="2301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етирлык -мон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F6348" w:rsidRDefault="00A45BD4">
            <w:pPr>
              <w:tabs>
                <w:tab w:val="center" w:pos="2301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лсык - сумка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</w:tc>
        <w:tc>
          <w:tcPr>
            <w:tcW w:w="9213" w:type="dxa"/>
            <w:gridSpan w:val="2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 надевали во время праздников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4394" w:type="dxa"/>
          </w:tcPr>
          <w:p w:rsidR="006F6348" w:rsidRDefault="00A45BD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жской:</w:t>
            </w:r>
          </w:p>
          <w:p w:rsidR="006F6348" w:rsidRDefault="00A45BD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арморал - шерстяной бубончик и ленты из атласной ткани;</w:t>
            </w:r>
          </w:p>
          <w:p w:rsidR="006F6348" w:rsidRDefault="00A45BD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м-о-шентер - берет;</w:t>
            </w:r>
          </w:p>
          <w:p w:rsidR="006F6348" w:rsidRDefault="00A45BD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нгарри - пилотка.</w:t>
            </w:r>
          </w:p>
          <w:p w:rsidR="006F6348" w:rsidRDefault="006F6348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48" w:rsidRDefault="00A45BD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Жен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пчик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-шаль, декорированная бахромой или расписным пледом, который складывается пополам.</w:t>
            </w:r>
          </w:p>
        </w:tc>
        <w:tc>
          <w:tcPr>
            <w:tcW w:w="48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жской: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ьы 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пак из сукна или шапка из валяной овчины или шер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Женск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ное полотенце (чалма), налобная повязка (йыркерттэт), платок (кыгиет), высокая берестяная шапка, обшитая холстом и украшенная лентами, бисером, раковинами (айшон), на которую накидыва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итое покрывало (сюлык). Девичьи головные уборы -- платок, праздничная налобная повязка (укотуг), холщовая шапочка, украшенная монетами, вышивкой, бисер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ъ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о</w:t>
            </w:r>
          </w:p>
        </w:tc>
        <w:tc>
          <w:tcPr>
            <w:tcW w:w="9213" w:type="dxa"/>
            <w:gridSpan w:val="2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костюма свой головной убор. В качестве украшения используются лен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Замужние женщины обязательно надевают головной убор.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4394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ги - туфли из кожи, оснащенные длинными шнурками. Гольфы, доходящие до колен. Их раскраска зависит от клана, к которому принадлежит мужчина. </w:t>
            </w:r>
          </w:p>
        </w:tc>
        <w:tc>
          <w:tcPr>
            <w:tcW w:w="48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- лапти русского и татарского типа со шн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лки  с украшенными узо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вали онучи из шерсти для тепла, а летом портянки. Зимой — валенки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</w:tc>
        <w:tc>
          <w:tcPr>
            <w:tcW w:w="9213" w:type="dxa"/>
            <w:gridSpan w:val="2"/>
          </w:tcPr>
          <w:p w:rsidR="006F6348" w:rsidRDefault="00A45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отландцы, и удмурты на ногах носили шерстяные вязаные носки, чулки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и узор костюмов</w:t>
            </w:r>
          </w:p>
        </w:tc>
        <w:tc>
          <w:tcPr>
            <w:tcW w:w="4394" w:type="dxa"/>
          </w:tcPr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. Также встречаются следующие оттенки:</w:t>
            </w:r>
          </w:p>
          <w:p w:rsidR="006F6348" w:rsidRDefault="00A45BD4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ый; коричневый; синий и белый; цвет хаки и капучино.</w:t>
            </w:r>
          </w:p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 предложенные оттенки соединяются между собой в своеобразные плетения, которые потом образуют клетчатый рисунок.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, также цвет костюма оз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к клану, определяла сословие</w:t>
            </w:r>
          </w:p>
        </w:tc>
        <w:tc>
          <w:tcPr>
            <w:tcW w:w="4819" w:type="dxa"/>
          </w:tcPr>
          <w:p w:rsidR="006F6348" w:rsidRDefault="00A45B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е удмурты отличались костюмами яркими, многоцветными. Сюда входили и белые, красные, зеленые, коричневые и черные цвета.</w:t>
            </w:r>
          </w:p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 костюма и клетка связаны с духовной культурой, древними поверьями и религиозным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воззрениями и преданностью старине</w:t>
            </w:r>
          </w:p>
        </w:tc>
      </w:tr>
      <w:tr w:rsidR="006F6348">
        <w:tc>
          <w:tcPr>
            <w:tcW w:w="1419" w:type="dxa"/>
          </w:tcPr>
          <w:p w:rsidR="006F6348" w:rsidRDefault="00A45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</w:tc>
        <w:tc>
          <w:tcPr>
            <w:tcW w:w="9213" w:type="dxa"/>
            <w:gridSpan w:val="2"/>
          </w:tcPr>
          <w:p w:rsidR="006F6348" w:rsidRDefault="00A45BD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териале обоих костюмов своя очерёдность цветов, узоров, составляющая четкую композицию. Красители получали из минералов и растений.</w:t>
            </w:r>
          </w:p>
        </w:tc>
      </w:tr>
    </w:tbl>
    <w:p w:rsidR="006F6348" w:rsidRDefault="006F63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tabs>
          <w:tab w:val="left" w:pos="6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6348" w:rsidRDefault="006F6348">
      <w:pPr>
        <w:tabs>
          <w:tab w:val="left" w:pos="6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348" w:rsidRDefault="00A45BD4">
      <w:pPr>
        <w:tabs>
          <w:tab w:val="left" w:pos="615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6F6348" w:rsidRDefault="00A45B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английских слов по теме «Одежда»: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тан</w:t>
      </w:r>
      <w:r>
        <w:rPr>
          <w:rFonts w:ascii="Times New Roman" w:hAnsi="Times New Roman" w:cs="Times New Roman"/>
          <w:sz w:val="24"/>
          <w:szCs w:val="24"/>
        </w:rPr>
        <w:t xml:space="preserve"> – на древнегэльском языке, от которого произошло это слово, означает цвет местности.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— клетчатый орнамент, состоящий из горизонтальных и вертикальных полос, а также прямоугольных областей, заполненных диагональными полосками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нглер</w:t>
      </w:r>
      <w:r>
        <w:rPr>
          <w:rFonts w:ascii="Times New Roman" w:hAnsi="Times New Roman" w:cs="Times New Roman"/>
          <w:sz w:val="24"/>
          <w:szCs w:val="24"/>
        </w:rPr>
        <w:t xml:space="preserve"> — кожаная сумочка</w:t>
      </w:r>
      <w:r>
        <w:rPr>
          <w:rFonts w:ascii="Times New Roman" w:hAnsi="Times New Roman" w:cs="Times New Roman"/>
          <w:sz w:val="24"/>
          <w:szCs w:val="24"/>
        </w:rPr>
        <w:t>, которая висит на узком ремешке, прикрывающем бедра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т</w:t>
      </w:r>
      <w:r>
        <w:rPr>
          <w:rFonts w:ascii="Times New Roman" w:hAnsi="Times New Roman" w:cs="Times New Roman"/>
          <w:sz w:val="24"/>
          <w:szCs w:val="24"/>
        </w:rPr>
        <w:t xml:space="preserve"> — шерстяная юбка со складками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ран</w:t>
      </w:r>
      <w:r>
        <w:rPr>
          <w:rFonts w:ascii="Times New Roman" w:hAnsi="Times New Roman" w:cs="Times New Roman"/>
          <w:sz w:val="24"/>
          <w:szCs w:val="24"/>
        </w:rPr>
        <w:t xml:space="preserve"> – сумка из козьей кожи.</w:t>
      </w:r>
    </w:p>
    <w:p w:rsidR="006F6348" w:rsidRDefault="00A45BD4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н 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инжал, являющийся декоративным элементом костюма;</w:t>
      </w:r>
    </w:p>
    <w:p w:rsidR="006F6348" w:rsidRDefault="00A45BD4">
      <w:pPr>
        <w:spacing w:after="0"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илт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ый аксессуар в виде булавки, повторяющий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у меча, он располагается возле края килта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уфли из кожи, оснащенные длинными шнур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48" w:rsidRDefault="00A45BD4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о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ерстяной бубончик и ленты из атласной ткани;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эм-о-ше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рет.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енга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лотка.</w:t>
      </w:r>
    </w:p>
    <w:p w:rsidR="006F6348" w:rsidRDefault="00A45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дмуртских слов по теме «Одежда»: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Шортдэре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трапециевидное платье с зауженным рукавом.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йше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передник с закрытой грудью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й для защиты от загрязнения основной одежды.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аестэ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кафтан без рукавов. 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ыбын, дукес, сукма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кафтан с рукавами.  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ас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шуба из овчины.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али, бутьм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вяз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ваемый через левое плечо под правую руку.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л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женское головное полотенце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Йыркерттэ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налобная повязка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ыгиет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аток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йш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ысокая берестяная шапка, обшитая холстом и украшенная лентами, бисером, раковинами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юл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шитое покрывало.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кот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латок, праздничная налобная повязка.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къ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холщовая шапочка, украшенная монетами, вышивкой, бисером. </w:t>
      </w:r>
    </w:p>
    <w:p w:rsidR="006F6348" w:rsidRDefault="00A45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глэс</w:t>
      </w:r>
      <w:r>
        <w:rPr>
          <w:rFonts w:ascii="Times New Roman" w:hAnsi="Times New Roman" w:cs="Times New Roman"/>
          <w:sz w:val="24"/>
          <w:szCs w:val="24"/>
        </w:rPr>
        <w:t xml:space="preserve"> – женские чулки.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ыкра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нагрудник в форме полумесяца с монетками.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Эрез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мужские штаны</w:t>
      </w:r>
    </w:p>
    <w:p w:rsidR="006F6348" w:rsidRDefault="00A45B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Дылсы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сумка</w:t>
      </w:r>
    </w:p>
    <w:sectPr w:rsidR="006F63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D4" w:rsidRDefault="00A45BD4">
      <w:pPr>
        <w:spacing w:after="0" w:line="240" w:lineRule="auto"/>
      </w:pPr>
      <w:r>
        <w:separator/>
      </w:r>
    </w:p>
  </w:endnote>
  <w:endnote w:type="continuationSeparator" w:id="0">
    <w:p w:rsidR="00A45BD4" w:rsidRDefault="00A4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D4" w:rsidRDefault="00A45BD4">
      <w:pPr>
        <w:spacing w:after="0" w:line="240" w:lineRule="auto"/>
      </w:pPr>
      <w:r>
        <w:separator/>
      </w:r>
    </w:p>
  </w:footnote>
  <w:footnote w:type="continuationSeparator" w:id="0">
    <w:p w:rsidR="00A45BD4" w:rsidRDefault="00A4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B36"/>
    <w:multiLevelType w:val="hybridMultilevel"/>
    <w:tmpl w:val="C11850B0"/>
    <w:lvl w:ilvl="0" w:tplc="F0E4F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EEC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A6B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2CC4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2846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AB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C68F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3C71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B2D5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30C5C"/>
    <w:multiLevelType w:val="hybridMultilevel"/>
    <w:tmpl w:val="996EB47E"/>
    <w:lvl w:ilvl="0" w:tplc="BF84E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B2B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2E6C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3E24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6C6B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B27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A681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CEC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E2E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21E7C"/>
    <w:multiLevelType w:val="hybridMultilevel"/>
    <w:tmpl w:val="76181710"/>
    <w:lvl w:ilvl="0" w:tplc="030C5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5611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CEB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24DC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1AAD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CAC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9E3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D2AB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54D7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B5907"/>
    <w:multiLevelType w:val="hybridMultilevel"/>
    <w:tmpl w:val="3EAA927C"/>
    <w:lvl w:ilvl="0" w:tplc="05503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46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3E1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14C5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BA75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9228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EA9F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5892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7A2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2419D"/>
    <w:multiLevelType w:val="hybridMultilevel"/>
    <w:tmpl w:val="CDB65B9A"/>
    <w:lvl w:ilvl="0" w:tplc="BECA0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DAA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A8F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9EF8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CF5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601B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3C61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00C2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B81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76A3F"/>
    <w:multiLevelType w:val="hybridMultilevel"/>
    <w:tmpl w:val="6B283672"/>
    <w:lvl w:ilvl="0" w:tplc="0A721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BE49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66AD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821B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C2B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EAC2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CABF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6D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58E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B22E40"/>
    <w:multiLevelType w:val="hybridMultilevel"/>
    <w:tmpl w:val="EE805176"/>
    <w:lvl w:ilvl="0" w:tplc="A2E4B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8C0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9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1C90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019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FE7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34E2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2ADF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363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A37D6"/>
    <w:multiLevelType w:val="hybridMultilevel"/>
    <w:tmpl w:val="9A9CCF00"/>
    <w:lvl w:ilvl="0" w:tplc="B9A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5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4E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C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A6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CD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0B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F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48"/>
    <w:rsid w:val="000D7966"/>
    <w:rsid w:val="006F6348"/>
    <w:rsid w:val="00A45BD4"/>
    <w:rsid w:val="00E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B0F3-C11B-48BB-B167-77E5E9A7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272170/originalnyiy-udmurtskiy-natsionalnyiy-kostyum" TargetMode="External"/><Relationship Id="rId13" Type="http://schemas.openxmlformats.org/officeDocument/2006/relationships/hyperlink" Target="https://fashionapp.ru/nacionalnye-kostyumy/shotlandskie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4;&#1086;&#1090;&#1083;&#1072;&#1085;&#1076;&#1089;&#1082;&#1080;&#1081;_&#1085;&#1072;&#1094;&#1080;&#1086;&#1085;&#1072;&#1083;&#1100;&#1085;&#1099;&#1081;_&#1082;&#1086;&#1089;&#1090;&#1102;&#1084;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etnik.ru/obuchenie/istoriya/shotlandskij-natsionalnyj-kostyum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0.png"/><Relationship Id="rId28" Type="http://schemas.openxmlformats.org/officeDocument/2006/relationships/fontTable" Target="fontTable.xml"/><Relationship Id="rId10" Type="http://schemas.openxmlformats.org/officeDocument/2006/relationships/hyperlink" Target="https://fashionapp.ru/nacionalnye-kostyumy/udmurtskie.html" TargetMode="External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finnougoria.ru/community/folk/detail.php?ELEMENT_I" TargetMode="External"/><Relationship Id="rId14" Type="http://schemas.openxmlformats.org/officeDocument/2006/relationships/hyperlink" Target="https://vplate.ru/kostyumy-nacionalnye/shotlandskij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746A-8D71-4E1E-AEC9-3160C41C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68</Words>
  <Characters>26042</Characters>
  <Application>Microsoft Office Word</Application>
  <DocSecurity>0</DocSecurity>
  <Lines>217</Lines>
  <Paragraphs>61</Paragraphs>
  <ScaleCrop>false</ScaleCrop>
  <Company/>
  <LinksUpToDate>false</LinksUpToDate>
  <CharactersWithSpaces>3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4-02-11T15:39:00Z</dcterms:created>
  <dcterms:modified xsi:type="dcterms:W3CDTF">2024-03-05T17:52:00Z</dcterms:modified>
</cp:coreProperties>
</file>